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683260" cy="1404620"/>
                <wp:effectExtent l="0" t="0" r="2159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Pr="00D83A12" w:rsidRDefault="007C5685" w:rsidP="007C56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3A1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83A12" w:rsidRPr="00D83A12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53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VDOQIAAEgEAAAOAAAAZHJzL2Uyb0RvYy54bWysVF2O0zAQfkfiDpbfadLQlm7UdLV0KUJa&#10;fqSFA0wcp7FwbGO7TZYLrMQBlmcOwAE40O45GDvdUi3wgsiD5fGMP89830wWp30ryY5bJ7Qq6HiU&#10;UsIV05VQm4J+eL9+MqfEeVAVSK14Qa+4o6fLx48Wncl5phstK24JgiiXd6agjfcmTxLHGt6CG2nD&#10;FTprbVvwaNpNUlnoEL2VSZams6TTtjJWM+4cnp4PTrqM+HXNmX9b1457IguKufm42riWYU2WC8g3&#10;Fkwj2D4N+IcsWhAKHz1AnYMHsrXiN6hWMKudrv2I6TbRdS0YjzVgNeP0QTWXDRgea0FynDnQ5P4f&#10;LHuze2eJqAqaUaKgRYnubq5vv3+9u/lx++0LyQJDnXE5Bl4aDPX9c92j0rFaZy40++iI0qsG1Iaf&#10;Wau7hkOFGY7DzeTo6oDjAkjZvdYVPgVbryNQX9s20IeEEERHpa4O6vDeE4aHs/nTbIYehq7xJJ3M&#10;sihfAvn9bWOdf8l1S8KmoBbVj+iwu3A+ZAP5fUh4zGkpqrWQMhp2U66kJTvATlnHLxbwIEwq0hX0&#10;ZJpNBwL+CpHG708QrfDY8lK0BZ0fgiAPtL1QVWxID0IOe0xZqj2PgbqBRN+X/V6XUldXyKjVQ2vj&#10;KOKm0fYzJR22dUHdpy1YTol8pVCVk/FkEuYgGpPpM+SQ2GNPeewBxRCqoJ6SYbvycXYiYeYM1VuL&#10;SGyQechknyu2a+R7P1phHo7tGPXrB7D8CQAA//8DAFBLAwQUAAYACAAAACEAKD+Oat0AAAAKAQAA&#10;DwAAAGRycy9kb3ducmV2LnhtbEyPMW/CMBSE90r9D9ZDYkFgJxREQxzUIjF1IqW7iR9JRPyc2gbC&#10;v8dM7Xi60913+WYwHbui860lCclMAEOqrG6plnD43k1XwHxQpFVnCSXc0cOmeH3JVabtjfZ4LUPN&#10;Ygn5TEloQugzzn3VoFF+Znuk6J2sMypE6WqunbrFctPxVIglN6qluNCoHrcNVufyYiQsf8v55OtH&#10;T2h/3326yiz09rCQcjwaPtbAAg7hLwxP/IgORWQ62gtpz7qok0geJEyTeQrsGUje34AdJaRiJYAX&#10;Of9/oXgAAAD//wMAUEsBAi0AFAAGAAgAAAAhALaDOJL+AAAA4QEAABMAAAAAAAAAAAAAAAAAAAAA&#10;AFtDb250ZW50X1R5cGVzXS54bWxQSwECLQAUAAYACAAAACEAOP0h/9YAAACUAQAACwAAAAAAAAAA&#10;AAAAAAAvAQAAX3JlbHMvLnJlbHNQSwECLQAUAAYACAAAACEAZ9JlQzkCAABIBAAADgAAAAAAAAAA&#10;AAAAAAAuAgAAZHJzL2Uyb0RvYy54bWxQSwECLQAUAAYACAAAACEAKD+Oat0AAAAKAQAADwAAAAAA&#10;AAAAAAAAAACTBAAAZHJzL2Rvd25yZXYueG1sUEsFBgAAAAAEAAQA8wAAAJ0FAAAAAA==&#10;">
                <v:textbox style="mso-fit-shape-to-text:t">
                  <w:txbxContent>
                    <w:p w:rsidR="007C5685" w:rsidRPr="00D83A12" w:rsidRDefault="007C5685" w:rsidP="007C5685">
                      <w:pPr>
                        <w:rPr>
                          <w:rFonts w:ascii="標楷體" w:eastAsia="標楷體" w:hAnsi="標楷體"/>
                        </w:rPr>
                      </w:pPr>
                      <w:r w:rsidRPr="00D83A1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83A12" w:rsidRPr="00D83A12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16533A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</w:p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近土親農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近土親農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盃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的食農</w:t>
      </w:r>
      <w:r w:rsidR="00A92DA5" w:rsidRPr="00F6492D">
        <w:rPr>
          <w:rFonts w:ascii="標楷體" w:eastAsia="標楷體" w:hAnsi="標楷體" w:hint="eastAsia"/>
        </w:rPr>
        <w:t>角落</w:t>
      </w:r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食宴計畫</w:t>
      </w:r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盃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</w:t>
      </w:r>
      <w:r w:rsidR="00B5781A" w:rsidRPr="00B5781A">
        <w:rPr>
          <w:rFonts w:ascii="標楷體" w:eastAsia="標楷體" w:hAnsi="標楷體" w:hint="eastAsia"/>
        </w:rPr>
        <w:t>原型</w:t>
      </w:r>
      <w:r w:rsidR="001555C0" w:rsidRPr="00F6492D">
        <w:rPr>
          <w:rFonts w:ascii="標楷體" w:eastAsia="標楷體" w:hAnsi="標楷體" w:hint="eastAsia"/>
        </w:rPr>
        <w:t>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與育秀教育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16533A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6B64C4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81980</wp:posOffset>
            </wp:positionH>
            <wp:positionV relativeFrom="margin">
              <wp:posOffset>7425248</wp:posOffset>
            </wp:positionV>
            <wp:extent cx="900000" cy="9000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種子盒申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48"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6533A">
        <w:rPr>
          <w:rFonts w:ascii="標楷體" w:eastAsia="標楷體" w:hAnsi="標楷體" w:hint="eastAsia"/>
        </w:rPr>
        <w:t>111</w:t>
      </w:r>
      <w:r w:rsidR="004B1E75" w:rsidRPr="00F6492D">
        <w:rPr>
          <w:rFonts w:ascii="標楷體" w:eastAsia="標楷體" w:hAnsi="標楷體" w:hint="eastAsia"/>
        </w:rPr>
        <w:t>年</w:t>
      </w:r>
      <w:r w:rsidR="0016533A">
        <w:rPr>
          <w:rFonts w:ascii="標楷體" w:eastAsia="標楷體" w:hAnsi="標楷體" w:hint="eastAsia"/>
        </w:rPr>
        <w:t>6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6B64C4">
        <w:rPr>
          <w:rFonts w:ascii="標楷體" w:eastAsia="標楷體" w:hAnsi="標楷體" w:hint="eastAsia"/>
        </w:rPr>
        <w:t>(可掃描右方QR Code)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r w:rsidR="006B64C4" w:rsidRPr="006B64C4">
        <w:rPr>
          <w:rFonts w:ascii="標楷體" w:eastAsia="標楷體" w:hAnsi="標楷體"/>
          <w:u w:val="single"/>
        </w:rPr>
        <w:t>https://reurl.cc/XjRo37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065FF6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9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近土親農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r w:rsidR="00B41B1E" w:rsidRPr="00F6492D">
        <w:rPr>
          <w:rFonts w:ascii="標楷體" w:eastAsia="標楷體" w:hAnsi="標楷體" w:hint="eastAsia"/>
        </w:rPr>
        <w:t>近土親農</w:t>
      </w:r>
      <w:r w:rsidR="00850D60" w:rsidRPr="00F6492D">
        <w:rPr>
          <w:rFonts w:ascii="標楷體" w:eastAsia="標楷體" w:hAnsi="標楷體" w:hint="eastAsia"/>
        </w:rPr>
        <w:t>的意義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r w:rsidR="00B572F2">
        <w:rPr>
          <w:rFonts w:ascii="標楷體" w:eastAsia="標楷體" w:hAnsi="標楷體" w:hint="eastAsia"/>
        </w:rPr>
        <w:t>111</w:t>
      </w:r>
      <w:r w:rsidR="00850D60" w:rsidRPr="00F6492D">
        <w:rPr>
          <w:rFonts w:ascii="標楷體" w:eastAsia="標楷體" w:hAnsi="標楷體" w:hint="eastAsia"/>
        </w:rPr>
        <w:t>年度賡續辦理「近土親農」教師研習</w:t>
      </w:r>
      <w:r w:rsidR="00666126" w:rsidRPr="00F6492D">
        <w:rPr>
          <w:rFonts w:ascii="標楷體" w:eastAsia="標楷體" w:hAnsi="標楷體" w:hint="eastAsia"/>
        </w:rPr>
        <w:t>共</w:t>
      </w:r>
      <w:r w:rsidR="00B572F2">
        <w:rPr>
          <w:rFonts w:ascii="標楷體" w:eastAsia="標楷體" w:hAnsi="標楷體" w:hint="eastAsia"/>
        </w:rPr>
        <w:t>16</w:t>
      </w:r>
      <w:r w:rsidR="00666126" w:rsidRPr="00F6492D">
        <w:rPr>
          <w:rFonts w:ascii="標楷體" w:eastAsia="標楷體" w:hAnsi="標楷體" w:hint="eastAsia"/>
        </w:rPr>
        <w:t>場</w:t>
      </w:r>
      <w:r w:rsidR="00850D60" w:rsidRPr="00F6492D">
        <w:rPr>
          <w:rFonts w:ascii="標楷體" w:eastAsia="標楷體" w:hAnsi="標楷體" w:hint="eastAsia"/>
        </w:rPr>
        <w:t>，課程</w:t>
      </w:r>
      <w:r w:rsidR="00850D60" w:rsidRPr="00F6492D">
        <w:rPr>
          <w:rFonts w:ascii="標楷體" w:eastAsia="標楷體" w:hAnsi="標楷體" w:hint="eastAsia"/>
        </w:rPr>
        <w:lastRenderedPageBreak/>
        <w:t>包括：「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的課程研發與實踐」、「推動近土親農教育的</w:t>
      </w:r>
      <w:r w:rsidR="00F154F8" w:rsidRPr="00F6492D">
        <w:rPr>
          <w:rFonts w:ascii="標楷體" w:eastAsia="標楷體" w:hAnsi="標楷體" w:hint="eastAsia"/>
        </w:rPr>
        <w:t>重要性」、「食農教育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總</w:t>
      </w:r>
      <w:r w:rsidR="00D94FA5" w:rsidRPr="00F6492D">
        <w:rPr>
          <w:rFonts w:ascii="標楷體" w:eastAsia="標楷體" w:hAnsi="標楷體" w:hint="eastAsia"/>
        </w:rPr>
        <w:t>近土親農</w:t>
      </w:r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務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詳參全教總網頁及臉書</w:t>
      </w:r>
      <w:r w:rsidR="00465048" w:rsidRPr="00F6492D">
        <w:rPr>
          <w:rFonts w:ascii="標楷體" w:eastAsia="標楷體" w:hAnsi="標楷體" w:hint="eastAsia"/>
        </w:rPr>
        <w:t>，並逕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盃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財團法人育秀教育基金會協力辦理，媒合有意願分享教學歷程的「</w:t>
      </w:r>
      <w:r w:rsidR="00043595" w:rsidRPr="00F6492D">
        <w:rPr>
          <w:rFonts w:ascii="標楷體" w:eastAsia="標楷體" w:hAnsi="標楷體" w:hint="eastAsia"/>
        </w:rPr>
        <w:t>食農學堂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食農學堂」的教學創發，及投入校園食農教育</w:t>
      </w:r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食農學堂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本會網站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鼓勵食農學堂教師將推動「食農教育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食農學堂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將擇</w:t>
      </w:r>
      <w:r w:rsidR="00EB6DC4" w:rsidRPr="00F6492D">
        <w:rPr>
          <w:rFonts w:ascii="標楷體" w:eastAsia="標楷體" w:hAnsi="標楷體" w:hint="eastAsia"/>
        </w:rPr>
        <w:t>各組優秀作品，</w:t>
      </w:r>
      <w:r w:rsidR="00443C50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的食農角落</w:t>
      </w:r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>Learning Coner</w:t>
      </w:r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參與食農學堂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F21960">
        <w:rPr>
          <w:rFonts w:ascii="標楷體" w:eastAsia="標楷體" w:hAnsi="標楷體" w:hint="eastAsia"/>
        </w:rPr>
        <w:t>全年</w:t>
      </w:r>
      <w:r w:rsidRPr="00F6492D">
        <w:rPr>
          <w:rFonts w:ascii="標楷體" w:eastAsia="標楷體" w:hAnsi="標楷體" w:hint="eastAsia"/>
        </w:rPr>
        <w:t>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</w:t>
      </w:r>
      <w:r w:rsidR="00F21960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學年度「食農學堂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F21960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5964AE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5964AE">
        <w:rPr>
          <w:rFonts w:ascii="標楷體" w:eastAsia="標楷體" w:hAnsi="標楷體" w:hint="eastAsia"/>
          <w:b/>
        </w:rPr>
        <w:t>友善食農場所</w:t>
      </w:r>
      <w:r w:rsidR="00810E36" w:rsidRPr="005964AE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近土親農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堂教師於教學歷程中，能安排</w:t>
      </w:r>
      <w:r w:rsidR="003942F5" w:rsidRPr="00F6492D">
        <w:rPr>
          <w:rFonts w:ascii="標楷體" w:eastAsia="標楷體" w:hAnsi="標楷體" w:hint="eastAsia"/>
        </w:rPr>
        <w:t>為校外參訪與實作的資源</w:t>
      </w:r>
      <w:r w:rsidR="003942F5" w:rsidRPr="00F6492D">
        <w:rPr>
          <w:rFonts w:ascii="標楷體" w:eastAsia="標楷體" w:hAnsi="標楷體" w:hint="eastAsia"/>
        </w:rPr>
        <w:lastRenderedPageBreak/>
        <w:t>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全年(</w:t>
      </w:r>
      <w:r w:rsidR="005964AE">
        <w:rPr>
          <w:rFonts w:ascii="標楷體" w:eastAsia="標楷體" w:hAnsi="標楷體" w:hint="eastAsia"/>
        </w:rPr>
        <w:t>配合</w:t>
      </w:r>
      <w:r w:rsidRPr="00F6492D">
        <w:rPr>
          <w:rFonts w:ascii="標楷體" w:eastAsia="標楷體" w:hAnsi="標楷體" w:hint="eastAsia"/>
        </w:rPr>
        <w:t>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食農學堂」融入課程與教學之會員教師。</w:t>
      </w:r>
    </w:p>
    <w:p w:rsidR="000647F3" w:rsidRPr="000647F3" w:rsidRDefault="00492749" w:rsidP="000647F3">
      <w:pPr>
        <w:numPr>
          <w:ilvl w:val="0"/>
          <w:numId w:val="8"/>
        </w:numPr>
        <w:rPr>
          <w:rFonts w:ascii="標楷體" w:eastAsia="標楷體" w:hAnsi="標楷體"/>
        </w:rPr>
      </w:pPr>
      <w:r w:rsidRPr="000647F3">
        <w:rPr>
          <w:rFonts w:ascii="標楷體" w:eastAsia="標楷體" w:hAnsi="標楷體" w:hint="eastAsia"/>
        </w:rPr>
        <w:t>合作場所:中華穀類食品工業科技研究所</w:t>
      </w:r>
    </w:p>
    <w:p w:rsidR="00552141" w:rsidRPr="000647F3" w:rsidRDefault="005964AE" w:rsidP="000647F3">
      <w:pPr>
        <w:ind w:left="14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</w:t>
      </w:r>
      <w:r w:rsidR="005D14BC" w:rsidRPr="000647F3">
        <w:rPr>
          <w:rFonts w:ascii="標楷體" w:eastAsia="標楷體" w:hAnsi="標楷體" w:hint="eastAsia"/>
        </w:rPr>
        <w:t>合理論與實務並重的概念，開設長期烘焙訓練課程，為臺灣</w:t>
      </w:r>
      <w:r w:rsidR="00190838" w:rsidRPr="000647F3">
        <w:rPr>
          <w:rFonts w:ascii="標楷體" w:eastAsia="標楷體" w:hAnsi="標楷體" w:hint="eastAsia"/>
        </w:rPr>
        <w:t>烘焙人才</w:t>
      </w:r>
      <w:r w:rsidR="005D14BC" w:rsidRPr="000647F3">
        <w:rPr>
          <w:rFonts w:ascii="標楷體" w:eastAsia="標楷體" w:hAnsi="標楷體" w:hint="eastAsia"/>
        </w:rPr>
        <w:t>重要</w:t>
      </w:r>
      <w:r w:rsidR="00190838" w:rsidRPr="000647F3">
        <w:rPr>
          <w:rFonts w:ascii="標楷體" w:eastAsia="標楷體" w:hAnsi="標楷體" w:hint="eastAsia"/>
        </w:rPr>
        <w:t>培訓基地。實驗室經過衛福部認證，提供多項化驗服務確保食品安全，並進行素材開發及加工應用技術，讓參觀學子同時能獲得食品科技知識與實務操作的樂趣。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</w:t>
      </w:r>
      <w:r w:rsidR="005964AE">
        <w:rPr>
          <w:rFonts w:ascii="標楷體" w:eastAsia="標楷體" w:hAnsi="標楷體" w:hint="eastAsia"/>
        </w:rPr>
        <w:t>及粉專</w:t>
      </w:r>
      <w:r w:rsidRPr="00F6492D">
        <w:rPr>
          <w:rFonts w:ascii="標楷體" w:eastAsia="標楷體" w:hAnsi="標楷體" w:hint="eastAsia"/>
        </w:rPr>
        <w:t>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食宴計畫</w:t>
      </w:r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日常所食與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與育秀教育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F21960">
        <w:rPr>
          <w:rFonts w:ascii="標楷體" w:eastAsia="標楷體" w:hAnsi="標楷體" w:hint="eastAsia"/>
        </w:rPr>
        <w:t>111</w:t>
      </w:r>
      <w:r w:rsidR="00E1690A" w:rsidRPr="00F6492D">
        <w:rPr>
          <w:rFonts w:ascii="標楷體" w:eastAsia="標楷體" w:hAnsi="標楷體" w:hint="eastAsia"/>
        </w:rPr>
        <w:t>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F21960">
        <w:rPr>
          <w:rFonts w:ascii="標楷體" w:eastAsia="標楷體" w:hAnsi="標楷體" w:hint="eastAsia"/>
        </w:rPr>
        <w:t>112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443C50" w:rsidP="00E1690A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46115</wp:posOffset>
            </wp:positionH>
            <wp:positionV relativeFrom="margin">
              <wp:posOffset>4515044</wp:posOffset>
            </wp:positionV>
            <wp:extent cx="899795" cy="89979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食宴計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9D"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聯華製粉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Pr="00F6492D">
        <w:rPr>
          <w:rFonts w:ascii="標楷體" w:eastAsia="標楷體" w:hAnsi="標楷體" w:hint="eastAsia"/>
        </w:rPr>
        <w:t>蛋糕粉、米穀粉或QQ義大利麵等)。</w:t>
      </w:r>
    </w:p>
    <w:p w:rsidR="00F21960" w:rsidRPr="00F21960" w:rsidRDefault="00F21960" w:rsidP="00F2196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申請表請至網站下載</w:t>
      </w:r>
      <w:hyperlink r:id="rId11" w:history="1">
        <w:r w:rsidRPr="00FA264F">
          <w:rPr>
            <w:rStyle w:val="a4"/>
            <w:rFonts w:ascii="標楷體" w:eastAsia="標楷體" w:hAnsi="標楷體"/>
          </w:rPr>
          <w:t>https://reurl.cc/x9vz6N</w:t>
        </w:r>
      </w:hyperlink>
      <w:r w:rsidR="005964AE">
        <w:rPr>
          <w:rFonts w:ascii="標楷體" w:eastAsia="標楷體" w:hAnsi="標楷體" w:hint="eastAsia"/>
        </w:rPr>
        <w:t>，或掃瞄下</w:t>
      </w:r>
      <w:r>
        <w:rPr>
          <w:rFonts w:ascii="標楷體" w:eastAsia="標楷體" w:hAnsi="標楷體" w:hint="eastAsia"/>
        </w:rPr>
        <w:t>方QR</w:t>
      </w:r>
      <w:r>
        <w:rPr>
          <w:rFonts w:ascii="標楷體" w:eastAsia="標楷體" w:hAnsi="標楷體"/>
        </w:rPr>
        <w:t xml:space="preserve"> Cod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舉辦食農教育實作活動，由育秀教育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財團法人</w:t>
      </w:r>
      <w:r w:rsidR="00C61CAC" w:rsidRPr="00F6492D">
        <w:rPr>
          <w:rFonts w:ascii="標楷體" w:eastAsia="標楷體" w:hAnsi="標楷體" w:hint="eastAsia"/>
        </w:rPr>
        <w:t>育秀教育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財團法人育秀教育基金會」製作之文宣看板。活動當天邀請全教總及育秀</w:t>
      </w:r>
      <w:r w:rsidR="00C61CAC" w:rsidRPr="00F6492D">
        <w:rPr>
          <w:rFonts w:ascii="標楷體" w:eastAsia="標楷體" w:hAnsi="標楷體" w:hint="eastAsia"/>
        </w:rPr>
        <w:t>基金會</w:t>
      </w:r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盃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在地食材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教育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盃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r w:rsidRPr="00F6492D">
        <w:rPr>
          <w:rFonts w:ascii="標楷體" w:eastAsia="標楷體" w:hAnsi="標楷體" w:hint="eastAsia"/>
        </w:rPr>
        <w:t>推動食農教育</w:t>
      </w:r>
      <w:r w:rsidR="00DC5A0C" w:rsidRPr="00F6492D">
        <w:rPr>
          <w:rFonts w:ascii="標楷體" w:eastAsia="標楷體" w:hAnsi="標楷體" w:hint="eastAsia"/>
        </w:rPr>
        <w:t>，</w:t>
      </w:r>
      <w:r w:rsidR="00873D02" w:rsidRPr="00F6492D">
        <w:rPr>
          <w:rFonts w:ascii="標楷體" w:eastAsia="標楷體" w:hAnsi="標楷體" w:hint="eastAsia"/>
        </w:rPr>
        <w:t>特與育秀教育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參與食農學堂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帶領食農學堂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落實食農學堂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</w:t>
      </w:r>
      <w:r w:rsidR="00443C50">
        <w:rPr>
          <w:rFonts w:ascii="標楷體" w:eastAsia="標楷體" w:hAnsi="標楷體" w:hint="eastAsia"/>
        </w:rPr>
        <w:t>111</w:t>
      </w:r>
      <w:r w:rsidR="00552141" w:rsidRPr="00F6492D">
        <w:rPr>
          <w:rFonts w:ascii="標楷體" w:eastAsia="標楷體" w:hAnsi="標楷體" w:hint="eastAsia"/>
        </w:rPr>
        <w:t>學年度「食農學堂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方式：</w:t>
      </w:r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至食農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220839" w:rsidRPr="00F6492D" w:rsidRDefault="003942F5" w:rsidP="009D6708">
      <w:pPr>
        <w:ind w:firstLine="48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2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3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5964AE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5964AE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5964AE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5964AE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5964AE">
        <w:rPr>
          <w:rFonts w:ascii="標楷體" w:eastAsia="標楷體" w:hAnsi="標楷體" w:hint="eastAsia"/>
          <w:sz w:val="28"/>
          <w:szCs w:val="28"/>
        </w:rPr>
        <w:t>教</w:t>
      </w:r>
      <w:r w:rsidR="009B0552" w:rsidRPr="005964AE">
        <w:rPr>
          <w:rFonts w:ascii="標楷體" w:eastAsia="標楷體" w:hAnsi="標楷體" w:hint="eastAsia"/>
          <w:sz w:val="28"/>
          <w:szCs w:val="28"/>
        </w:rPr>
        <w:t>育</w:t>
      </w:r>
      <w:r w:rsidR="00AC44FD" w:rsidRPr="005964AE">
        <w:rPr>
          <w:rFonts w:ascii="標楷體" w:eastAsia="標楷體" w:hAnsi="標楷體" w:hint="eastAsia"/>
          <w:sz w:val="28"/>
          <w:szCs w:val="28"/>
        </w:rPr>
        <w:t>署、</w:t>
      </w:r>
      <w:r w:rsidR="000A0527" w:rsidRPr="005964AE">
        <w:rPr>
          <w:rFonts w:ascii="標楷體" w:eastAsia="標楷體" w:hAnsi="標楷體" w:hint="eastAsia"/>
          <w:sz w:val="28"/>
          <w:szCs w:val="28"/>
        </w:rPr>
        <w:t>財團法人育秀教育基金會、財團法人中華穀類食品工業技術研究所、聯華製粉食品股份有限公司、善群有機農莊、熊安心-阿淵有機農場、健康食彩、彰化鹿港雜糧產銷班、可樂穀農場……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A4849" w:rsidRPr="00F6492D" w:rsidSect="002174C4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64" w:rsidRDefault="00903164" w:rsidP="00E44E51">
      <w:r>
        <w:separator/>
      </w:r>
    </w:p>
  </w:endnote>
  <w:endnote w:type="continuationSeparator" w:id="0">
    <w:p w:rsidR="00903164" w:rsidRDefault="00903164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B7" w:rsidRPr="00D70AB7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64" w:rsidRDefault="00903164" w:rsidP="00E44E51">
      <w:r>
        <w:separator/>
      </w:r>
    </w:p>
  </w:footnote>
  <w:footnote w:type="continuationSeparator" w:id="0">
    <w:p w:rsidR="00903164" w:rsidRDefault="00903164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3164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2F2"/>
    <w:rsid w:val="00B577CA"/>
    <w:rsid w:val="00B5781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0AB7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nftugrainssch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9Exgz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x9vz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o.gl/forms/yYhMaTBws5R0zxID2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9D3E-8172-41DD-B890-F067BAF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玲 游</cp:lastModifiedBy>
  <cp:revision>3</cp:revision>
  <cp:lastPrinted>2020-12-25T07:40:00Z</cp:lastPrinted>
  <dcterms:created xsi:type="dcterms:W3CDTF">2022-06-06T02:45:00Z</dcterms:created>
  <dcterms:modified xsi:type="dcterms:W3CDTF">2022-06-07T02:36:00Z</dcterms:modified>
</cp:coreProperties>
</file>